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7" w:rsidRDefault="00303753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6677"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 w:rsidR="00D06677">
        <w:rPr>
          <w:rFonts w:ascii="Times New Roman" w:hAnsi="Times New Roman" w:cs="Times New Roman"/>
          <w:b/>
          <w:sz w:val="24"/>
          <w:szCs w:val="24"/>
        </w:rPr>
        <w:t xml:space="preserve">ткинского </w:t>
      </w:r>
      <w:r w:rsidR="004A111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 xml:space="preserve">за январь </w:t>
      </w:r>
      <w:r w:rsidR="0084515E">
        <w:rPr>
          <w:rFonts w:ascii="Times New Roman" w:hAnsi="Times New Roman" w:cs="Times New Roman"/>
          <w:b/>
          <w:sz w:val="24"/>
          <w:szCs w:val="24"/>
        </w:rPr>
        <w:t>2020</w:t>
      </w:r>
      <w:r w:rsidRPr="00D066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C2503D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3037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30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3037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9756A2" w:rsidRPr="00357F61" w:rsidTr="006A66FC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3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3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A50D3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9756A2" w:rsidRPr="00357F61" w:rsidTr="00A50D31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,7 р.</w:t>
            </w:r>
          </w:p>
        </w:tc>
      </w:tr>
      <w:tr w:rsidR="009756A2" w:rsidRPr="00357F61" w:rsidTr="00A50D3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9240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9756A2" w:rsidRPr="00357F61" w:rsidTr="00C2503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D63EC7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D6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D6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63EC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72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9756A2" w:rsidRPr="00357F61" w:rsidTr="00C2503D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9756A2" w:rsidRPr="00357F61" w:rsidTr="00C2503D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90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A90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7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9756A2" w:rsidRPr="00357F61" w:rsidTr="00C250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63EC7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3 р.</w:t>
            </w:r>
          </w:p>
        </w:tc>
      </w:tr>
      <w:tr w:rsidR="009756A2" w:rsidRPr="00357F61" w:rsidTr="00C2503D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4702B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470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0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4702B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4D1CA2" w:rsidRDefault="009756A2" w:rsidP="001A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4D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8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B0D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B0D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A50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A50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25799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A65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A65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3550B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6238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38" w:rsidRPr="00357F61" w:rsidRDefault="00A7623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38" w:rsidRDefault="00A7623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357F61" w:rsidRDefault="00A762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8D1CA8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357F61" w:rsidRDefault="00577F14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303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03753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53" w:rsidRPr="00357F61" w:rsidRDefault="003037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53" w:rsidRDefault="00303753" w:rsidP="003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A762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F01E53" w:rsidRDefault="009756A2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A83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579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20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F25799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8C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8</w:t>
            </w:r>
            <w:r w:rsidR="008C6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8C6216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626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D52D7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D7" w:rsidRDefault="00DD52D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D7" w:rsidRDefault="00DD52D7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Pr="00357F61" w:rsidRDefault="00DD52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303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3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26B4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4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342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8C62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A13A9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626B4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26B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F25799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F25799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9756A2" w:rsidRPr="00357F61" w:rsidTr="007B02A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7368E8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7368E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25799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257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626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626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1</w:t>
            </w:r>
          </w:p>
        </w:tc>
      </w:tr>
      <w:tr w:rsidR="009756A2" w:rsidRPr="00357F61" w:rsidTr="00C2503D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8C6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8C6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626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626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F45424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357F61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626B4C" w:rsidRDefault="00F45424" w:rsidP="0030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</w:t>
            </w:r>
            <w:r w:rsidR="009A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Челябинской области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I</w:t>
            </w:r>
            <w:r w:rsidR="002E1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  <w:r w:rsidR="0084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8</w:t>
            </w:r>
            <w:r w:rsidR="00443B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45424" w:rsidRPr="00357F61" w:rsidTr="00C2503D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E27208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E27208" w:rsidRDefault="00F45424" w:rsidP="00E2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5424" w:rsidRPr="00357F61" w:rsidTr="00C2503D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77</w:t>
            </w:r>
            <w:r w:rsidR="00443B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45424" w:rsidRPr="00357F61" w:rsidTr="00C2503D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1</w:t>
            </w:r>
            <w:r w:rsidR="00443B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45424" w:rsidRPr="00357F61" w:rsidTr="00C250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D63EC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11</w:t>
            </w:r>
            <w:r w:rsidR="00443B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4515E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84515E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84515E">
        <w:rPr>
          <w:rFonts w:ascii="Times New Roman" w:eastAsia="Times New Roman" w:hAnsi="Times New Roman" w:cs="Times New Roman"/>
          <w:sz w:val="18"/>
          <w:szCs w:val="18"/>
          <w:lang w:eastAsia="ru-RU"/>
        </w:rPr>
        <w:t>20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A83CA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84515E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="0084515E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3B85" w:rsidRDefault="00443B8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3B85" w:rsidRDefault="00443B8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3B85" w:rsidRDefault="00443B8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едседатель Комитета экономики                                                                                                              М.П. Никулина</w:t>
      </w:r>
    </w:p>
    <w:p w:rsidR="00443B85" w:rsidRDefault="00443B85" w:rsidP="00443B85">
      <w:pPr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полнил:                                                                                                                                                            И.Ю. Тиунов</w:t>
      </w:r>
    </w:p>
    <w:p w:rsidR="00443B85" w:rsidRPr="003A4250" w:rsidRDefault="00443B85" w:rsidP="00443B85">
      <w:p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верил:                                                                                                                                                   Е.В. Стрельникова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566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4C3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3A90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DB6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753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2231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3B85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1117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1CA2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F14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03FA"/>
    <w:rsid w:val="006008C9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6B4C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6FC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12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15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216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2AFB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3A90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02B"/>
    <w:rsid w:val="00A472E3"/>
    <w:rsid w:val="00A47D56"/>
    <w:rsid w:val="00A50923"/>
    <w:rsid w:val="00A50D31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554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238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3CA0"/>
    <w:rsid w:val="00A8548B"/>
    <w:rsid w:val="00A85E80"/>
    <w:rsid w:val="00A86399"/>
    <w:rsid w:val="00A86F5D"/>
    <w:rsid w:val="00A877A6"/>
    <w:rsid w:val="00A906BC"/>
    <w:rsid w:val="00A90EF3"/>
    <w:rsid w:val="00A9240F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2991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6B7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6C68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3E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926"/>
    <w:rsid w:val="00DD4AE9"/>
    <w:rsid w:val="00DD52D7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5DDF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799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2C2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2819-9865-4EAF-8252-DD55348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22</cp:revision>
  <cp:lastPrinted>2020-03-02T04:07:00Z</cp:lastPrinted>
  <dcterms:created xsi:type="dcterms:W3CDTF">2015-03-15T10:25:00Z</dcterms:created>
  <dcterms:modified xsi:type="dcterms:W3CDTF">2020-03-02T04:07:00Z</dcterms:modified>
</cp:coreProperties>
</file>